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1AA4FD03"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B126A">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1B126A">
        <w:rPr>
          <w:rFonts w:ascii="Century Schoolbook" w:hAnsi="Century Schoolbook" w:cs="Times New Roman"/>
          <w:b/>
        </w:rPr>
        <w:t>ANIRUDH GANESH G</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62F1BC0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B126A">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B126A">
        <w:rPr>
          <w:rFonts w:ascii="Century Schoolbook" w:hAnsi="Century Schoolbook" w:cs="Times New Roman"/>
          <w:b/>
        </w:rPr>
        <w:t>ANIRUDH GANESH G</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FF258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B126A">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B126A">
        <w:rPr>
          <w:rFonts w:ascii="Century Schoolbook" w:hAnsi="Century Schoolbook" w:cs="Times New Roman"/>
          <w:b/>
        </w:rPr>
        <w:t>ANIRUDH GANESH G</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662613A5"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B126A">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B126A">
        <w:rPr>
          <w:rFonts w:ascii="Century Schoolbook" w:hAnsi="Century Schoolbook" w:cs="Times New Roman"/>
          <w:b/>
        </w:rPr>
        <w:t>ANIRUDH GANESH G</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0BF05568"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B126A">
        <w:rPr>
          <w:rFonts w:ascii="Century Schoolbook" w:hAnsi="Century Schoolbook" w:cs="Times New Roman"/>
          <w:b/>
        </w:rPr>
        <w:t>231401008</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B126A">
        <w:rPr>
          <w:rFonts w:ascii="Century Schoolbook" w:hAnsi="Century Schoolbook" w:cs="Times New Roman"/>
          <w:b/>
        </w:rPr>
        <w:t>ANIRUDH GANESH G</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E8DA1" w14:textId="77777777" w:rsidR="00A2775C" w:rsidRDefault="00A2775C" w:rsidP="00BF3E13">
      <w:pPr>
        <w:spacing w:after="0" w:line="240" w:lineRule="auto"/>
      </w:pPr>
      <w:r>
        <w:separator/>
      </w:r>
    </w:p>
  </w:endnote>
  <w:endnote w:type="continuationSeparator" w:id="0">
    <w:p w14:paraId="60C0DD99" w14:textId="77777777" w:rsidR="00A2775C" w:rsidRDefault="00A2775C"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5B839590"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126A">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5B839590"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B126A">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0BEDF5" w14:textId="77777777" w:rsidR="00A2775C" w:rsidRDefault="00A2775C" w:rsidP="00BF3E13">
      <w:pPr>
        <w:spacing w:after="0" w:line="240" w:lineRule="auto"/>
      </w:pPr>
      <w:r>
        <w:separator/>
      </w:r>
    </w:p>
  </w:footnote>
  <w:footnote w:type="continuationSeparator" w:id="0">
    <w:p w14:paraId="62F0149F" w14:textId="77777777" w:rsidR="00A2775C" w:rsidRDefault="00A2775C"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373B3"/>
    <w:rsid w:val="00142F31"/>
    <w:rsid w:val="001B126A"/>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2775C"/>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DF137F-AAD3-4D0D-A0D6-852409EA9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85</Words>
  <Characters>847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cp:revision>
  <dcterms:created xsi:type="dcterms:W3CDTF">2024-06-15T08:45:00Z</dcterms:created>
  <dcterms:modified xsi:type="dcterms:W3CDTF">2024-06-15T08:45:00Z</dcterms:modified>
</cp:coreProperties>
</file>